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43-2024 i Malung-Sälens kommun</w:t>
      </w:r>
    </w:p>
    <w:p>
      <w:r>
        <w:t>Detta dokument behandlar höga naturvärden i avverkningsanmälan A 48143-2024 i Malung-Sälens kommun. Denna avverkningsanmälan inkom 2024-10-24 16:06:34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48143-2024 karta.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70, E 43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